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E62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00F4075E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2CCB402C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0C69931C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493D3DD9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4D7A9785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731397D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51B4FABB" w14:textId="77777777" w:rsidR="00C96AC9" w:rsidRPr="00B702CD" w:rsidRDefault="00C96AC9" w:rsidP="00C96AC9">
      <w:pPr>
        <w:pStyle w:val="BodyText"/>
        <w:spacing w:before="5"/>
        <w:rPr>
          <w:rFonts w:ascii="TH SarabunPSK" w:hAnsi="TH SarabunPSK" w:cs="TH SarabunPSK"/>
          <w:b w:val="0"/>
          <w:sz w:val="16"/>
          <w:u w:val="none"/>
        </w:rPr>
      </w:pPr>
    </w:p>
    <w:p w14:paraId="64A2623C" w14:textId="77777777" w:rsidR="00781E50" w:rsidRDefault="00C96AC9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พจนานุกรม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ชุด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</w:p>
    <w:p w14:paraId="7BA75770" w14:textId="5187D5B4" w:rsidR="00C96AC9" w:rsidRDefault="00C96AC9" w:rsidP="003F7210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  <w:r w:rsidRPr="00D9584D">
        <w:rPr>
          <w:rFonts w:ascii="TH SarabunPSK" w:hAnsi="TH SarabunPSK" w:cs="TH SarabunPSK"/>
          <w:b/>
          <w:bCs/>
          <w:sz w:val="144"/>
          <w:szCs w:val="144"/>
        </w:rPr>
        <w:t>“</w:t>
      </w:r>
      <w:r w:rsidR="00B23FB3" w:rsidRPr="00B23FB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การใช้น้ำมันเชื้อเพลิง</w:t>
      </w:r>
      <w:r w:rsidR="00B23FB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br/>
      </w:r>
      <w:r w:rsidR="00B23FB3" w:rsidRPr="00B23FB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รายจังหวัด</w:t>
      </w:r>
      <w:r w:rsidR="00B23FB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br/>
      </w:r>
      <w:r w:rsidR="00B23FB3" w:rsidRPr="00B23FB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สาขาขนส่ง</w:t>
      </w:r>
      <w:r w:rsidRPr="00D9584D">
        <w:rPr>
          <w:rFonts w:ascii="TH SarabunPSK" w:hAnsi="TH SarabunPSK" w:cs="TH SarabunPSK"/>
          <w:b/>
          <w:bCs/>
          <w:sz w:val="144"/>
          <w:szCs w:val="144"/>
        </w:rPr>
        <w:t>”</w:t>
      </w:r>
    </w:p>
    <w:p w14:paraId="76D60923" w14:textId="77777777" w:rsidR="003F7210" w:rsidRDefault="003F7210" w:rsidP="00537428">
      <w:pPr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</w:p>
    <w:p w14:paraId="5D25F522" w14:textId="41ABCCA1" w:rsidR="00C96AC9" w:rsidRPr="00C96AC9" w:rsidRDefault="00C96AC9" w:rsidP="00C96AC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พจนานุกรมข้อมูล (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Data Dictionary) 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ฉบับสมบูรณ์</w:t>
      </w:r>
    </w:p>
    <w:p w14:paraId="0DC075A6" w14:textId="123A473C" w:rsidR="00C96AC9" w:rsidRPr="00C96AC9" w:rsidRDefault="00C96AC9" w:rsidP="00B23FB3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ุดข้อมูล “</w:t>
      </w:r>
      <w:r w:rsidR="00B23FB3" w:rsidRPr="00B23FB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การใช้น้ำมันเชื้อเพลิงรายจังหวัดสาขาขนส่ง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”</w:t>
      </w:r>
    </w:p>
    <w:p w14:paraId="533A14B8" w14:textId="6A24A7EE" w:rsidR="00C96AC9" w:rsidRPr="00C96AC9" w:rsidRDefault="00C96AC9" w:rsidP="00D9584D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จนานุกรมข้อมูลวันที่ </w:t>
      </w:r>
      <w:r w:rsidRPr="00C96AC9">
        <w:rPr>
          <w:rFonts w:ascii="TH SarabunPSK" w:hAnsi="TH SarabunPSK" w:cs="TH SarabunPSK"/>
          <w:sz w:val="32"/>
          <w:szCs w:val="32"/>
        </w:rPr>
        <w:t>27</w:t>
      </w: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พ.ศ. </w:t>
      </w:r>
      <w:r w:rsidRPr="00C96AC9">
        <w:rPr>
          <w:rFonts w:ascii="TH SarabunPSK" w:hAnsi="TH SarabunPSK" w:cs="TH SarabunPSK"/>
          <w:sz w:val="32"/>
          <w:szCs w:val="32"/>
        </w:rPr>
        <w:t>2568</w:t>
      </w:r>
    </w:p>
    <w:p w14:paraId="4D754612" w14:textId="77777777" w:rsidR="0075488F" w:rsidRDefault="0075488F" w:rsidP="00D9584D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C261C82" w14:textId="3861C62F" w:rsidR="00D9584D" w:rsidRPr="0075488F" w:rsidRDefault="00D9584D" w:rsidP="00D9584D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ฟิลด์ที่ 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>1 (A):</w:t>
      </w:r>
      <w:r w:rsidR="00781E50"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C1353">
        <w:rPr>
          <w:rFonts w:ascii="TH SarabunPSK" w:hAnsi="TH SarabunPSK" w:cs="TH SarabunPSK"/>
          <w:b/>
          <w:bCs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9584D" w:rsidRPr="0075488F" w14:paraId="68F1F966" w14:textId="77777777" w:rsidTr="000B56C0">
        <w:tc>
          <w:tcPr>
            <w:tcW w:w="3256" w:type="dxa"/>
          </w:tcPr>
          <w:p w14:paraId="488EF85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FDA68C4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9584D" w:rsidRPr="0075488F" w14:paraId="371CC631" w14:textId="77777777" w:rsidTr="000B56C0">
        <w:tc>
          <w:tcPr>
            <w:tcW w:w="3256" w:type="dxa"/>
          </w:tcPr>
          <w:p w14:paraId="25F9A1DC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4C34CA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360E423" w14:textId="3174C154" w:rsidR="00D9584D" w:rsidRPr="0075488F" w:rsidRDefault="0015213D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21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น้ำมันเชื้อเพลิงรายจังหวัด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B23F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</w:p>
        </w:tc>
      </w:tr>
      <w:tr w:rsidR="00D9584D" w:rsidRPr="0075488F" w14:paraId="292FD3B4" w14:textId="77777777" w:rsidTr="000B56C0">
        <w:tc>
          <w:tcPr>
            <w:tcW w:w="3256" w:type="dxa"/>
          </w:tcPr>
          <w:p w14:paraId="65EC177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D4D56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0AF66290" w14:textId="7F5966B5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ที่ระบุ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B23FB3" w:rsidRPr="00B23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Transportatio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D9584D" w:rsidRPr="0075488F" w14:paraId="3465C13E" w14:textId="77777777" w:rsidTr="000B56C0">
        <w:tc>
          <w:tcPr>
            <w:tcW w:w="3256" w:type="dxa"/>
          </w:tcPr>
          <w:p w14:paraId="2AD96C5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21F3307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1F58E6D" w14:textId="0C5F5A9C" w:rsidR="00D9584D" w:rsidRPr="0075488F" w:rsidRDefault="00781E50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 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B23FB3" w:rsidRPr="00B23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Transportation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” 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  <w:tr w:rsidR="00D9584D" w:rsidRPr="0075488F" w14:paraId="4CAB7279" w14:textId="77777777" w:rsidTr="0075488F">
        <w:trPr>
          <w:trHeight w:val="643"/>
        </w:trPr>
        <w:tc>
          <w:tcPr>
            <w:tcW w:w="3256" w:type="dxa"/>
          </w:tcPr>
          <w:p w14:paraId="3EB3329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BA917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1080B6F" w14:textId="50C396D2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9584D" w:rsidRPr="0075488F" w14:paraId="20402B30" w14:textId="77777777" w:rsidTr="000B56C0">
        <w:tc>
          <w:tcPr>
            <w:tcW w:w="3256" w:type="dxa"/>
          </w:tcPr>
          <w:p w14:paraId="68535A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0D4478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AC91BE6" w14:textId="507DA695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9584D" w:rsidRPr="0075488F" w14:paraId="3350894B" w14:textId="77777777" w:rsidTr="000B56C0">
        <w:tc>
          <w:tcPr>
            <w:tcW w:w="3256" w:type="dxa"/>
          </w:tcPr>
          <w:p w14:paraId="58C581BD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C0F1D6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AE8E2C5" w14:textId="539BFCEF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04129ED6" w14:textId="77777777" w:rsidTr="000B56C0">
        <w:tc>
          <w:tcPr>
            <w:tcW w:w="3256" w:type="dxa"/>
          </w:tcPr>
          <w:p w14:paraId="33AFC10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88D58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183459E" w14:textId="41801AEA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62877F16" w14:textId="77777777" w:rsidTr="000B56C0">
        <w:tc>
          <w:tcPr>
            <w:tcW w:w="3256" w:type="dxa"/>
          </w:tcPr>
          <w:p w14:paraId="59642273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18A8425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7A43B66" w14:textId="1C1F122E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1353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</w:tr>
    </w:tbl>
    <w:p w14:paraId="4F4886C9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DB5CBE6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0162E11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6ABF65D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E5FBCF0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B97709" w14:textId="77777777" w:rsidR="00537428" w:rsidRDefault="00537428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EA97B6" w14:textId="1E4CF757" w:rsidR="0075488F" w:rsidRPr="0075488F" w:rsidRDefault="0075488F" w:rsidP="0075488F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4855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B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ovinc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5488F" w:rsidRPr="0075488F" w14:paraId="348BE368" w14:textId="77777777" w:rsidTr="00715F79">
        <w:tc>
          <w:tcPr>
            <w:tcW w:w="3256" w:type="dxa"/>
          </w:tcPr>
          <w:p w14:paraId="3FCAD7E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3C9173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5488F" w:rsidRPr="0075488F" w14:paraId="6DE931C1" w14:textId="77777777" w:rsidTr="00715F79">
        <w:tc>
          <w:tcPr>
            <w:tcW w:w="3256" w:type="dxa"/>
          </w:tcPr>
          <w:p w14:paraId="759FEB7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31A0B08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925E5AE" w14:textId="4A0B95C6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จังหวัด</w:t>
            </w:r>
          </w:p>
        </w:tc>
      </w:tr>
      <w:tr w:rsidR="0075488F" w:rsidRPr="0075488F" w14:paraId="6460BE3F" w14:textId="77777777" w:rsidTr="00715F79">
        <w:tc>
          <w:tcPr>
            <w:tcW w:w="3256" w:type="dxa"/>
          </w:tcPr>
          <w:p w14:paraId="2626A86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3416876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F553F0D" w14:textId="00B4F1CF" w:rsidR="0075488F" w:rsidRPr="0075488F" w:rsidRDefault="00974DE6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รายชื่อ</w:t>
            </w:r>
            <w:r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76 จังหวัด </w:t>
            </w:r>
          </w:p>
        </w:tc>
      </w:tr>
      <w:tr w:rsidR="0075488F" w:rsidRPr="0075488F" w14:paraId="470E5774" w14:textId="77777777" w:rsidTr="00715F79">
        <w:tc>
          <w:tcPr>
            <w:tcW w:w="3256" w:type="dxa"/>
          </w:tcPr>
          <w:p w14:paraId="6E6F5FA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1B4C78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F56913B" w14:textId="520A98D9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ข้อมูลซ้ำ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ะกดชื่อจังหวัดตามมาตรฐานเดียวกัน</w:t>
            </w:r>
          </w:p>
        </w:tc>
      </w:tr>
      <w:tr w:rsidR="0075488F" w:rsidRPr="0075488F" w14:paraId="0B90E145" w14:textId="77777777" w:rsidTr="0075488F">
        <w:trPr>
          <w:trHeight w:val="675"/>
        </w:trPr>
        <w:tc>
          <w:tcPr>
            <w:tcW w:w="3256" w:type="dxa"/>
          </w:tcPr>
          <w:p w14:paraId="0C3DE0E0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CE89BC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2AD4084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75488F" w:rsidRPr="0075488F" w14:paraId="54EF6ED8" w14:textId="77777777" w:rsidTr="00715F79">
        <w:tc>
          <w:tcPr>
            <w:tcW w:w="3256" w:type="dxa"/>
          </w:tcPr>
          <w:p w14:paraId="501EDB5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AD0CF0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7A30B25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75488F" w:rsidRPr="0075488F" w14:paraId="5CB4CFF8" w14:textId="77777777" w:rsidTr="00715F79">
        <w:tc>
          <w:tcPr>
            <w:tcW w:w="3256" w:type="dxa"/>
          </w:tcPr>
          <w:p w14:paraId="007C3D9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953C3F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D929D99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B88DEA8" w14:textId="77777777" w:rsidTr="00715F79">
        <w:tc>
          <w:tcPr>
            <w:tcW w:w="3256" w:type="dxa"/>
          </w:tcPr>
          <w:p w14:paraId="1F9B51AF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499725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DC3CC7F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2FB958F" w14:textId="77777777" w:rsidTr="00715F79">
        <w:tc>
          <w:tcPr>
            <w:tcW w:w="3256" w:type="dxa"/>
          </w:tcPr>
          <w:p w14:paraId="5CD2A78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1872A1DE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0B88CBB" w14:textId="318E84CC" w:rsidR="0075488F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</w:tbl>
    <w:p w14:paraId="279E97C1" w14:textId="77777777" w:rsidR="00D07E80" w:rsidRDefault="00D07E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EEC8BE4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86403AD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4475023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E397075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5A9C5E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7D5437C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74C1654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562B66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D5FD5FE" w14:textId="77777777" w:rsidR="00537428" w:rsidRDefault="00537428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2612F89" w14:textId="55CB8FFE" w:rsidR="00485595" w:rsidRPr="0075488F" w:rsidRDefault="00485595" w:rsidP="0048559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C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proofErr w:type="spellStart"/>
      <w:r w:rsidRPr="00485595">
        <w:rPr>
          <w:rFonts w:ascii="TH SarabunPSK" w:hAnsi="TH SarabunPSK" w:cs="TH SarabunPSK"/>
          <w:b/>
          <w:bCs/>
          <w:sz w:val="32"/>
          <w:szCs w:val="32"/>
          <w:u w:val="single"/>
        </w:rPr>
        <w:t>BE_Ye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85595" w:rsidRPr="0075488F" w14:paraId="52464E46" w14:textId="77777777" w:rsidTr="00715F79">
        <w:tc>
          <w:tcPr>
            <w:tcW w:w="3256" w:type="dxa"/>
          </w:tcPr>
          <w:p w14:paraId="4569888A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CA7F3F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485595" w:rsidRPr="0075488F" w14:paraId="6DCBE482" w14:textId="77777777" w:rsidTr="00715F79">
        <w:tc>
          <w:tcPr>
            <w:tcW w:w="3256" w:type="dxa"/>
          </w:tcPr>
          <w:p w14:paraId="6E35B8A8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DF9EE1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82F6895" w14:textId="199E3D00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พุทธศักราช (พ.ศ.) ของข้อมูล</w:t>
            </w:r>
          </w:p>
        </w:tc>
      </w:tr>
      <w:tr w:rsidR="00485595" w:rsidRPr="0075488F" w14:paraId="34B14B15" w14:textId="77777777" w:rsidTr="00715F79">
        <w:tc>
          <w:tcPr>
            <w:tcW w:w="3256" w:type="dxa"/>
          </w:tcPr>
          <w:p w14:paraId="420A3AE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D82642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E48AA12" w14:textId="66C00FEB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เลข 4 หลัก เป็นจำนวนเต็ม</w:t>
            </w:r>
          </w:p>
        </w:tc>
      </w:tr>
      <w:tr w:rsidR="00485595" w:rsidRPr="0075488F" w14:paraId="6C994EA7" w14:textId="77777777" w:rsidTr="00715F79">
        <w:tc>
          <w:tcPr>
            <w:tcW w:w="3256" w:type="dxa"/>
          </w:tcPr>
          <w:p w14:paraId="109A369B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072D80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7B4C292" w14:textId="25E8E923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เป็นตัวเลข 4 หลั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ักษรหรือสัญลักษณ์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 พ.ศ. 2559</w:t>
            </w:r>
          </w:p>
        </w:tc>
      </w:tr>
      <w:tr w:rsidR="00485595" w:rsidRPr="0075488F" w14:paraId="6C03226A" w14:textId="77777777" w:rsidTr="00715F79">
        <w:trPr>
          <w:trHeight w:val="675"/>
        </w:trPr>
        <w:tc>
          <w:tcPr>
            <w:tcW w:w="3256" w:type="dxa"/>
          </w:tcPr>
          <w:p w14:paraId="506B40FF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DA958DE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4C31B82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485595" w:rsidRPr="0075488F" w14:paraId="23351576" w14:textId="77777777" w:rsidTr="00715F79">
        <w:tc>
          <w:tcPr>
            <w:tcW w:w="3256" w:type="dxa"/>
          </w:tcPr>
          <w:p w14:paraId="4F4C34B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98E51A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3DE5379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485595" w:rsidRPr="0075488F" w14:paraId="03600BB8" w14:textId="77777777" w:rsidTr="00715F79">
        <w:tc>
          <w:tcPr>
            <w:tcW w:w="3256" w:type="dxa"/>
          </w:tcPr>
          <w:p w14:paraId="468514CD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A7BDA8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C7A857D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54B3FDA6" w14:textId="77777777" w:rsidTr="00715F79">
        <w:tc>
          <w:tcPr>
            <w:tcW w:w="3256" w:type="dxa"/>
          </w:tcPr>
          <w:p w14:paraId="16AE365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4674654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7901CA1F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24611284" w14:textId="77777777" w:rsidTr="00715F79">
        <w:tc>
          <w:tcPr>
            <w:tcW w:w="3256" w:type="dxa"/>
          </w:tcPr>
          <w:p w14:paraId="1816A2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377214A2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E8E4E5D" w14:textId="36CB6BE9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</w:tr>
    </w:tbl>
    <w:p w14:paraId="29D9461B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44FC35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3D5B8C6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C95C505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85E60F2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573C4D8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E99AB6A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3146826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437FF4B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5EC1D72" w14:textId="77777777" w:rsidR="00537428" w:rsidRDefault="00537428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15785B" w14:textId="73498123" w:rsidR="00554BC9" w:rsidRPr="0075488F" w:rsidRDefault="00554BC9" w:rsidP="00554BC9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D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154411" w:rsidRPr="00154411">
        <w:rPr>
          <w:rFonts w:ascii="TH SarabunPSK" w:hAnsi="TH SarabunPSK" w:cs="TH SarabunPSK"/>
          <w:b/>
          <w:bCs/>
          <w:sz w:val="32"/>
          <w:szCs w:val="32"/>
          <w:u w:val="single"/>
        </w:rPr>
        <w:t>L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54BC9" w:rsidRPr="0075488F" w14:paraId="213E909A" w14:textId="77777777" w:rsidTr="00842A15">
        <w:trPr>
          <w:tblHeader/>
        </w:trPr>
        <w:tc>
          <w:tcPr>
            <w:tcW w:w="3256" w:type="dxa"/>
          </w:tcPr>
          <w:p w14:paraId="3CB737AA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DF514B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54BC9" w:rsidRPr="0075488F" w14:paraId="5C2F7D48" w14:textId="77777777" w:rsidTr="00715F79">
        <w:tc>
          <w:tcPr>
            <w:tcW w:w="3256" w:type="dxa"/>
          </w:tcPr>
          <w:p w14:paraId="783E1C1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1C793E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08151E4" w14:textId="632F93A1" w:rsidR="00554BC9" w:rsidRPr="0075488F" w:rsidRDefault="002456AB" w:rsidP="00113D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</w:t>
            </w:r>
            <w:r w:rsidRPr="002456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๊าซปิโตรเลียมเหลว (ก๊าซหุงต้ม/</w:t>
            </w:r>
            <w:r w:rsidRPr="002456AB">
              <w:rPr>
                <w:rFonts w:ascii="TH SarabunPSK" w:hAnsi="TH SarabunPSK" w:cs="TH SarabunPSK"/>
                <w:sz w:val="32"/>
                <w:szCs w:val="32"/>
              </w:rPr>
              <w:t xml:space="preserve">LP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ำหน่าย</w:t>
            </w:r>
            <w:r w:rsidR="00154411" w:rsidRPr="001544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๊าซปิโตรเลียมเหลว (ก๊าซหุงต้ม/</w:t>
            </w:r>
            <w:r w:rsidR="00154411" w:rsidRPr="00154411">
              <w:rPr>
                <w:rFonts w:ascii="TH SarabunPSK" w:hAnsi="TH SarabunPSK" w:cs="TH SarabunPSK"/>
                <w:sz w:val="32"/>
                <w:szCs w:val="32"/>
              </w:rPr>
              <w:t>LPG)</w:t>
            </w:r>
            <w:r w:rsidR="0015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05" w:rsidRPr="00070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รมธุรกิจพลังงานที่จำแนกเป็น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ีบริการ</w:t>
            </w:r>
            <w:r w:rsidR="00113D05" w:rsidRPr="00070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านับเป็นผลรวมเพื่อแสดงผลเป็นสาขา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 w:rsidR="00113D05" w:rsidRPr="00070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ตรง</w:t>
            </w:r>
          </w:p>
        </w:tc>
      </w:tr>
      <w:tr w:rsidR="00554BC9" w:rsidRPr="0075488F" w14:paraId="04927CC0" w14:textId="77777777" w:rsidTr="00715F79">
        <w:tc>
          <w:tcPr>
            <w:tcW w:w="3256" w:type="dxa"/>
          </w:tcPr>
          <w:p w14:paraId="24E621C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BA9A07D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57E97CE" w14:textId="1425B31D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</w:t>
            </w:r>
            <w:r w:rsidR="002456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โลกรัม</w:t>
            </w:r>
          </w:p>
        </w:tc>
      </w:tr>
      <w:tr w:rsidR="00554BC9" w:rsidRPr="0075488F" w14:paraId="6D482206" w14:textId="77777777" w:rsidTr="00715F79">
        <w:tc>
          <w:tcPr>
            <w:tcW w:w="3256" w:type="dxa"/>
          </w:tcPr>
          <w:p w14:paraId="02C88D1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2D9A62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2C867EF" w14:textId="701ADFD4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56A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554BC9" w:rsidRPr="0075488F" w14:paraId="0716B545" w14:textId="77777777" w:rsidTr="00715F79">
        <w:trPr>
          <w:trHeight w:val="675"/>
        </w:trPr>
        <w:tc>
          <w:tcPr>
            <w:tcW w:w="3256" w:type="dxa"/>
          </w:tcPr>
          <w:p w14:paraId="034E3718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6AA45162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CD30940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554BC9" w:rsidRPr="0075488F" w14:paraId="3A98F76B" w14:textId="77777777" w:rsidTr="00715F79">
        <w:tc>
          <w:tcPr>
            <w:tcW w:w="3256" w:type="dxa"/>
          </w:tcPr>
          <w:p w14:paraId="0D34C37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C3AF323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C8E4FD2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54BC9" w:rsidRPr="0075488F" w14:paraId="17F7D131" w14:textId="77777777" w:rsidTr="00715F79">
        <w:tc>
          <w:tcPr>
            <w:tcW w:w="3256" w:type="dxa"/>
          </w:tcPr>
          <w:p w14:paraId="19588C5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50C3ECA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1D1C8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4B98B8BF" w14:textId="77777777" w:rsidTr="00715F79">
        <w:tc>
          <w:tcPr>
            <w:tcW w:w="3256" w:type="dxa"/>
          </w:tcPr>
          <w:p w14:paraId="1920FCA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18845F7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3F0E548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1A4FA1C6" w14:textId="77777777" w:rsidTr="00715F79">
        <w:tc>
          <w:tcPr>
            <w:tcW w:w="3256" w:type="dxa"/>
          </w:tcPr>
          <w:p w14:paraId="3CF45D1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5A31B5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5D5B80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174C4F9C" w14:textId="6470652D" w:rsidR="005B534E" w:rsidRDefault="005B534E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5E7F17C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0B1B139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5BFBE43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A2919C0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DE0EA2F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F6D1BBB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6554F04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7BBEA8E" w14:textId="77777777" w:rsidR="00537428" w:rsidRDefault="00537428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0862F14" w14:textId="41C54384" w:rsidR="00113D05" w:rsidRPr="0075488F" w:rsidRDefault="00113D05" w:rsidP="00113D0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113D05">
        <w:rPr>
          <w:rFonts w:ascii="TH SarabunPSK" w:hAnsi="TH SarabunPSK" w:cs="TH SarabunPSK"/>
          <w:b/>
          <w:bCs/>
          <w:sz w:val="32"/>
          <w:szCs w:val="32"/>
          <w:u w:val="single"/>
        </w:rPr>
        <w:t>Low Speed Diesel (LS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13D05" w:rsidRPr="0075488F" w14:paraId="52DB609D" w14:textId="77777777" w:rsidTr="00715F79">
        <w:trPr>
          <w:tblHeader/>
        </w:trPr>
        <w:tc>
          <w:tcPr>
            <w:tcW w:w="3256" w:type="dxa"/>
          </w:tcPr>
          <w:p w14:paraId="06C8DD59" w14:textId="77777777" w:rsidR="00113D05" w:rsidRPr="0075488F" w:rsidRDefault="00113D0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2E052F5" w14:textId="77777777" w:rsidR="00113D05" w:rsidRPr="0075488F" w:rsidRDefault="00113D0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113D05" w:rsidRPr="0075488F" w14:paraId="0C572875" w14:textId="77777777" w:rsidTr="00715F79">
        <w:tc>
          <w:tcPr>
            <w:tcW w:w="3256" w:type="dxa"/>
          </w:tcPr>
          <w:p w14:paraId="4516382F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076320E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516AE16E" w14:textId="505114C5" w:rsidR="00113D05" w:rsidRPr="0075488F" w:rsidRDefault="002456AB" w:rsidP="00113D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เซลหมุนช้า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น้ำมัน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เซลหมุนช้า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สาขา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113D05" w:rsidRPr="0075488F" w14:paraId="284A33BA" w14:textId="77777777" w:rsidTr="00715F79">
        <w:tc>
          <w:tcPr>
            <w:tcW w:w="3256" w:type="dxa"/>
          </w:tcPr>
          <w:p w14:paraId="06B7DA3D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563BFF72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6C39579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113D05" w:rsidRPr="0075488F" w14:paraId="622D544E" w14:textId="77777777" w:rsidTr="00715F79">
        <w:tc>
          <w:tcPr>
            <w:tcW w:w="3256" w:type="dxa"/>
          </w:tcPr>
          <w:p w14:paraId="41AF2835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7A65796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37B09A2" w14:textId="15DE7A76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56A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113D05" w:rsidRPr="0075488F" w14:paraId="302B6B3C" w14:textId="77777777" w:rsidTr="00715F79">
        <w:trPr>
          <w:trHeight w:val="675"/>
        </w:trPr>
        <w:tc>
          <w:tcPr>
            <w:tcW w:w="3256" w:type="dxa"/>
          </w:tcPr>
          <w:p w14:paraId="000826FB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53CC1B36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583CD104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113D05" w:rsidRPr="0075488F" w14:paraId="6616ECCD" w14:textId="77777777" w:rsidTr="00715F79">
        <w:tc>
          <w:tcPr>
            <w:tcW w:w="3256" w:type="dxa"/>
          </w:tcPr>
          <w:p w14:paraId="0CBD9C0A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117EACC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D9772AB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113D05" w:rsidRPr="0075488F" w14:paraId="49EBFA47" w14:textId="77777777" w:rsidTr="00715F79">
        <w:tc>
          <w:tcPr>
            <w:tcW w:w="3256" w:type="dxa"/>
          </w:tcPr>
          <w:p w14:paraId="188756DB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B1BD5FE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15ED413A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13D05" w:rsidRPr="0075488F" w14:paraId="032F4B35" w14:textId="77777777" w:rsidTr="00715F79">
        <w:tc>
          <w:tcPr>
            <w:tcW w:w="3256" w:type="dxa"/>
          </w:tcPr>
          <w:p w14:paraId="7CED5613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80C0067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F783FAB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13D05" w:rsidRPr="0075488F" w14:paraId="52B14361" w14:textId="77777777" w:rsidTr="00715F79">
        <w:tc>
          <w:tcPr>
            <w:tcW w:w="3256" w:type="dxa"/>
          </w:tcPr>
          <w:p w14:paraId="4864D9B0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0001FF0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7FD61359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2D4B2C09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D644151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363A6BA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3CDF682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53D7CD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EF3931E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134885F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541E06A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8639858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764283C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183581" w14:textId="5FD8488D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113D05">
        <w:rPr>
          <w:rFonts w:ascii="TH SarabunPSK" w:hAnsi="TH SarabunPSK" w:cs="TH SarabunPSK"/>
          <w:b/>
          <w:bCs/>
          <w:sz w:val="32"/>
          <w:szCs w:val="32"/>
          <w:u w:val="single"/>
        </w:rPr>
        <w:t>F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FD5A71" w:rsidRPr="00FD5A71">
        <w:rPr>
          <w:rFonts w:ascii="TH SarabunPSK" w:hAnsi="TH SarabunPSK" w:cs="TH SarabunPSK"/>
          <w:b/>
          <w:bCs/>
          <w:sz w:val="32"/>
          <w:szCs w:val="32"/>
          <w:u w:val="single"/>
        </w:rPr>
        <w:t>High Speed Diesel (HSD)/Biodie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36D4CCE0" w14:textId="77777777" w:rsidTr="00FB0882">
        <w:trPr>
          <w:tblHeader/>
        </w:trPr>
        <w:tc>
          <w:tcPr>
            <w:tcW w:w="3256" w:type="dxa"/>
          </w:tcPr>
          <w:p w14:paraId="00C94F0A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5E9D67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3C09DC81" w14:textId="77777777" w:rsidTr="00715F79">
        <w:tc>
          <w:tcPr>
            <w:tcW w:w="3256" w:type="dxa"/>
          </w:tcPr>
          <w:p w14:paraId="1CC47D2D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902EBF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A42919F" w14:textId="578CD8F3" w:rsidR="00113D05" w:rsidRDefault="002456AB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</w:t>
            </w:r>
            <w:r w:rsidRPr="002456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้ำมันดีเซลหมุนเร็ว/ไบโอดีเซ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</w:t>
            </w:r>
            <w:r w:rsidR="00113D05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113D05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ำหน่าย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ำมันดีเซลหมุนเร็ว/ไบโอดีเซล</w:t>
            </w:r>
            <w:r w:rsidR="00113D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05" w:rsidRPr="00070F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รมธุรกิจพลังงานที่จำแนกเป็น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ี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ำ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ันดีเซลหมุนเร็ว/ไบโอดีเซล สาขาขนส่ง = 1กรมธุรกิจพลังงาน (ชั่วคราว) - 16น้ำมันดีเซลหมุนเร็ว/ไบโอดีเซล สาขาสาขาเกษตรกรรม - 18น้ำมันดีเซลหมุนเร็ว/ไบโอดีเซล สาขาสาขาการทำเหมืองแร่ </w:t>
            </w:r>
          </w:p>
          <w:p w14:paraId="4023E4B5" w14:textId="4D53F436" w:rsidR="00FB0882" w:rsidRPr="0075488F" w:rsidRDefault="00113D05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: 1ศูนย์ส่งเสริมพลังงานชีวมวล 16การใช้น้ำมันเชื้อเพลิงรายจังหวัดสาขาเกษตรกรรม 18การใช้น้ำมันเชื้อเพลิงรายจังหวัดสาขาอื่น ๆ (เช่น เหมืองแร่ ก่อสร้าง)</w:t>
            </w:r>
          </w:p>
        </w:tc>
      </w:tr>
      <w:tr w:rsidR="00FB0882" w:rsidRPr="0075488F" w14:paraId="7C14BA38" w14:textId="77777777" w:rsidTr="00715F79">
        <w:tc>
          <w:tcPr>
            <w:tcW w:w="3256" w:type="dxa"/>
          </w:tcPr>
          <w:p w14:paraId="615D182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B748176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9757EB" w14:textId="780947D6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6025CAD" w14:textId="77777777" w:rsidTr="00715F79">
        <w:tc>
          <w:tcPr>
            <w:tcW w:w="3256" w:type="dxa"/>
          </w:tcPr>
          <w:p w14:paraId="4238ED1B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1CECFAE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A623E71" w14:textId="1712C128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56A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180F3EBD" w14:textId="77777777" w:rsidTr="00715F79">
        <w:trPr>
          <w:trHeight w:val="675"/>
        </w:trPr>
        <w:tc>
          <w:tcPr>
            <w:tcW w:w="3256" w:type="dxa"/>
          </w:tcPr>
          <w:p w14:paraId="13AA3AB5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49AEDC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6A08B5D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6417EC9D" w14:textId="77777777" w:rsidTr="00715F79">
        <w:tc>
          <w:tcPr>
            <w:tcW w:w="3256" w:type="dxa"/>
          </w:tcPr>
          <w:p w14:paraId="1BE684DF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58418EE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7BD4BF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04A7F3BD" w14:textId="77777777" w:rsidTr="00715F79">
        <w:tc>
          <w:tcPr>
            <w:tcW w:w="3256" w:type="dxa"/>
          </w:tcPr>
          <w:p w14:paraId="04DD31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4C00B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68558A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6DD36DA2" w14:textId="77777777" w:rsidTr="00715F79">
        <w:tc>
          <w:tcPr>
            <w:tcW w:w="3256" w:type="dxa"/>
          </w:tcPr>
          <w:p w14:paraId="3A3E5C0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055E0FA8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48B449A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D168DC2" w14:textId="77777777" w:rsidTr="00715F79">
        <w:tc>
          <w:tcPr>
            <w:tcW w:w="3256" w:type="dxa"/>
          </w:tcPr>
          <w:p w14:paraId="6321C7B3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21F714F1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EEB1F2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43416EE4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8A6B39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4FF3F77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3344189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454D9D3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3D40480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620F68E" w14:textId="06353F8F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G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Fuel 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134694B8" w14:textId="77777777" w:rsidTr="00715F79">
        <w:trPr>
          <w:tblHeader/>
        </w:trPr>
        <w:tc>
          <w:tcPr>
            <w:tcW w:w="3256" w:type="dxa"/>
          </w:tcPr>
          <w:p w14:paraId="199F93CF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19F62718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199C33E8" w14:textId="77777777" w:rsidTr="00715F79">
        <w:tc>
          <w:tcPr>
            <w:tcW w:w="3256" w:type="dxa"/>
          </w:tcPr>
          <w:p w14:paraId="15C417E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ED506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D560F77" w14:textId="3CE108CE" w:rsidR="00FB0882" w:rsidRPr="0075488F" w:rsidRDefault="00EB653B" w:rsidP="005B5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น้ำมันเตา จาก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น้ำมัน</w:t>
            </w:r>
            <w:r w:rsidR="005B53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สาขา</w:t>
            </w:r>
            <w:r w:rsidR="00B96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FB0882" w:rsidRPr="0075488F" w14:paraId="0295E76C" w14:textId="77777777" w:rsidTr="00715F79">
        <w:tc>
          <w:tcPr>
            <w:tcW w:w="3256" w:type="dxa"/>
          </w:tcPr>
          <w:p w14:paraId="187FFF8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0179E8D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CE6F01A" w14:textId="3D42BC3B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9B919DF" w14:textId="77777777" w:rsidTr="00715F79">
        <w:tc>
          <w:tcPr>
            <w:tcW w:w="3256" w:type="dxa"/>
          </w:tcPr>
          <w:p w14:paraId="4BDBCE3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A83AFE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8FF6B03" w14:textId="5CC80E5A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48832E26" w14:textId="77777777" w:rsidTr="00715F79">
        <w:trPr>
          <w:trHeight w:val="675"/>
        </w:trPr>
        <w:tc>
          <w:tcPr>
            <w:tcW w:w="3256" w:type="dxa"/>
          </w:tcPr>
          <w:p w14:paraId="0D225A4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9EF111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36F8661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277D9712" w14:textId="77777777" w:rsidTr="00715F79">
        <w:tc>
          <w:tcPr>
            <w:tcW w:w="3256" w:type="dxa"/>
          </w:tcPr>
          <w:p w14:paraId="6B8E4BC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CFD372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939BFB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007EE78" w14:textId="77777777" w:rsidTr="00715F79">
        <w:tc>
          <w:tcPr>
            <w:tcW w:w="3256" w:type="dxa"/>
          </w:tcPr>
          <w:p w14:paraId="1819461D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CA37F55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758AD9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53CAD82" w14:textId="77777777" w:rsidTr="00715F79">
        <w:tc>
          <w:tcPr>
            <w:tcW w:w="3256" w:type="dxa"/>
          </w:tcPr>
          <w:p w14:paraId="3B5434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85DDB59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3B4AC2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E8C9E3F" w14:textId="77777777" w:rsidTr="00715F79">
        <w:tc>
          <w:tcPr>
            <w:tcW w:w="3256" w:type="dxa"/>
          </w:tcPr>
          <w:p w14:paraId="73D91230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99BC3F4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7B9660C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7B29E958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0F49E21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1C30F0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6004224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CCCABB5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F54A1A6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1C139FF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9A2232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C937497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FDF2EE1" w14:textId="77777777" w:rsidR="00537428" w:rsidRDefault="00537428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1A7766" w14:textId="0FEC860C" w:rsidR="00232A53" w:rsidRPr="0075488F" w:rsidRDefault="00232A53" w:rsidP="00232A53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H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32A53" w:rsidRPr="0075488F" w14:paraId="409BE70A" w14:textId="77777777" w:rsidTr="00715F79">
        <w:trPr>
          <w:tblHeader/>
        </w:trPr>
        <w:tc>
          <w:tcPr>
            <w:tcW w:w="3256" w:type="dxa"/>
          </w:tcPr>
          <w:p w14:paraId="636347B7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2C3122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232A53" w:rsidRPr="0075488F" w14:paraId="14186618" w14:textId="77777777" w:rsidTr="00715F79">
        <w:tc>
          <w:tcPr>
            <w:tcW w:w="3256" w:type="dxa"/>
          </w:tcPr>
          <w:p w14:paraId="37FB3D2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C64F44E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7FD1B99" w14:textId="5652700F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B96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 w:rsidR="00070F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232A53" w:rsidRPr="0075488F" w14:paraId="5D2DEFDE" w14:textId="77777777" w:rsidTr="00715F79">
        <w:tc>
          <w:tcPr>
            <w:tcW w:w="3256" w:type="dxa"/>
          </w:tcPr>
          <w:p w14:paraId="07117253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35B983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BEA78ED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232A53" w:rsidRPr="0075488F" w14:paraId="4DE982BF" w14:textId="77777777" w:rsidTr="00715F79">
        <w:tc>
          <w:tcPr>
            <w:tcW w:w="3256" w:type="dxa"/>
          </w:tcPr>
          <w:p w14:paraId="4657F45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3745552B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9E128DC" w14:textId="1ADB793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232A53" w:rsidRPr="0075488F" w14:paraId="3118DB25" w14:textId="77777777" w:rsidTr="00715F79">
        <w:trPr>
          <w:trHeight w:val="675"/>
        </w:trPr>
        <w:tc>
          <w:tcPr>
            <w:tcW w:w="3256" w:type="dxa"/>
          </w:tcPr>
          <w:p w14:paraId="1249B8EC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147FFEA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231871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232A53" w:rsidRPr="0075488F" w14:paraId="47F21D65" w14:textId="77777777" w:rsidTr="00715F79">
        <w:tc>
          <w:tcPr>
            <w:tcW w:w="3256" w:type="dxa"/>
          </w:tcPr>
          <w:p w14:paraId="219BE71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4FD569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5EFB4A6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232A53" w:rsidRPr="0075488F" w14:paraId="53F7645D" w14:textId="77777777" w:rsidTr="00715F79">
        <w:tc>
          <w:tcPr>
            <w:tcW w:w="3256" w:type="dxa"/>
          </w:tcPr>
          <w:p w14:paraId="2E5E846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B0A660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8F8984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063CA675" w14:textId="77777777" w:rsidTr="00715F79">
        <w:tc>
          <w:tcPr>
            <w:tcW w:w="3256" w:type="dxa"/>
          </w:tcPr>
          <w:p w14:paraId="54D22BEF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1DEC5C19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F95F09E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1702FFD9" w14:textId="77777777" w:rsidTr="00715F79">
        <w:tc>
          <w:tcPr>
            <w:tcW w:w="3256" w:type="dxa"/>
          </w:tcPr>
          <w:p w14:paraId="5FCA8DCD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8AECD42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5054A5F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96A525D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3859B93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2CE44F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68DB92E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D8E2EB2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A4A754F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831C20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6A36D73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85E0B2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BE5D6AE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C13CE96" w14:textId="77777777" w:rsidR="00537428" w:rsidRDefault="00537428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A756292" w14:textId="0B699207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I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71942CBE" w14:textId="77777777" w:rsidTr="00715F79">
        <w:trPr>
          <w:tblHeader/>
        </w:trPr>
        <w:tc>
          <w:tcPr>
            <w:tcW w:w="3256" w:type="dxa"/>
          </w:tcPr>
          <w:p w14:paraId="0453627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0DF4560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25C46811" w14:textId="77777777" w:rsidTr="00715F79">
        <w:tc>
          <w:tcPr>
            <w:tcW w:w="3256" w:type="dxa"/>
          </w:tcPr>
          <w:p w14:paraId="5C8560B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3DB674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314F33F" w14:textId="70A466E6" w:rsidR="00FB0882" w:rsidRPr="0075488F" w:rsidRDefault="00686961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B96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FB0882" w:rsidRPr="0075488F" w14:paraId="2B603C56" w14:textId="77777777" w:rsidTr="00715F79">
        <w:tc>
          <w:tcPr>
            <w:tcW w:w="3256" w:type="dxa"/>
          </w:tcPr>
          <w:p w14:paraId="7AD9262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7994EB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6D3392" w14:textId="4A792EBC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1E8D5D16" w14:textId="77777777" w:rsidTr="00715F79">
        <w:tc>
          <w:tcPr>
            <w:tcW w:w="3256" w:type="dxa"/>
          </w:tcPr>
          <w:p w14:paraId="25F76FF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208FC7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6EA1DFD" w14:textId="29B4F06A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08889DE5" w14:textId="77777777" w:rsidTr="00715F79">
        <w:trPr>
          <w:trHeight w:val="675"/>
        </w:trPr>
        <w:tc>
          <w:tcPr>
            <w:tcW w:w="3256" w:type="dxa"/>
          </w:tcPr>
          <w:p w14:paraId="3038D73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FA5BBC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422078D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0B8898FA" w14:textId="77777777" w:rsidTr="00715F79">
        <w:tc>
          <w:tcPr>
            <w:tcW w:w="3256" w:type="dxa"/>
          </w:tcPr>
          <w:p w14:paraId="7C1DFC5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256728A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18FFA7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398C95C" w14:textId="77777777" w:rsidTr="00715F79">
        <w:tc>
          <w:tcPr>
            <w:tcW w:w="3256" w:type="dxa"/>
          </w:tcPr>
          <w:p w14:paraId="126157F6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B782C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C54FDC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15111DA6" w14:textId="77777777" w:rsidTr="00715F79">
        <w:tc>
          <w:tcPr>
            <w:tcW w:w="3256" w:type="dxa"/>
          </w:tcPr>
          <w:p w14:paraId="077190E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AD00C5D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A77129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6A94E7E4" w14:textId="77777777" w:rsidTr="00715F79">
        <w:tc>
          <w:tcPr>
            <w:tcW w:w="3256" w:type="dxa"/>
          </w:tcPr>
          <w:p w14:paraId="4CAB274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5D0E6439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C27B69A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7061734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07DFB2F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9145366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C31DB98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77B43F8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51FF6E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FD5B706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B204D39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1AF8EA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1971591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A0E8591" w14:textId="77777777" w:rsidR="00537428" w:rsidRDefault="00537428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CD35DA" w14:textId="1C231CA4" w:rsidR="00D07E80" w:rsidRPr="0075488F" w:rsidRDefault="00D07E80" w:rsidP="00D07E80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J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07E80" w:rsidRPr="0075488F" w14:paraId="08477C11" w14:textId="77777777" w:rsidTr="00715F79">
        <w:trPr>
          <w:tblHeader/>
        </w:trPr>
        <w:tc>
          <w:tcPr>
            <w:tcW w:w="3256" w:type="dxa"/>
          </w:tcPr>
          <w:p w14:paraId="7297914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3BAD73F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07E80" w:rsidRPr="0075488F" w14:paraId="506AF120" w14:textId="77777777" w:rsidTr="00715F79">
        <w:tc>
          <w:tcPr>
            <w:tcW w:w="3256" w:type="dxa"/>
          </w:tcPr>
          <w:p w14:paraId="396F52C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EC72B0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39CB899C" w14:textId="1AC5869D" w:rsidR="00D07E80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ากข้อมูลการจำหน่ายน้ำมันแก๊สโซฮอล์ 91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B96A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ส่ง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D07E80" w:rsidRPr="0075488F" w14:paraId="55BB16CD" w14:textId="77777777" w:rsidTr="00715F79">
        <w:tc>
          <w:tcPr>
            <w:tcW w:w="3256" w:type="dxa"/>
          </w:tcPr>
          <w:p w14:paraId="31B12F1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56876B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39F6A3A" w14:textId="50BF0A7C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D07E80" w:rsidRPr="0075488F" w14:paraId="34CAA4A1" w14:textId="77777777" w:rsidTr="00715F79">
        <w:tc>
          <w:tcPr>
            <w:tcW w:w="3256" w:type="dxa"/>
          </w:tcPr>
          <w:p w14:paraId="05668740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95F4E62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684EDEEA" w14:textId="5C0A5C7B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D07E80" w:rsidRPr="0075488F" w14:paraId="6F79F845" w14:textId="77777777" w:rsidTr="00715F79">
        <w:trPr>
          <w:trHeight w:val="675"/>
        </w:trPr>
        <w:tc>
          <w:tcPr>
            <w:tcW w:w="3256" w:type="dxa"/>
          </w:tcPr>
          <w:p w14:paraId="5D1A845C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5D54AF6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14D94D5F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07E80" w:rsidRPr="0075488F" w14:paraId="2A71C34F" w14:textId="77777777" w:rsidTr="00715F79">
        <w:tc>
          <w:tcPr>
            <w:tcW w:w="3256" w:type="dxa"/>
          </w:tcPr>
          <w:p w14:paraId="353669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036EA65E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6F119A6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07E80" w:rsidRPr="0075488F" w14:paraId="6971629A" w14:textId="77777777" w:rsidTr="00715F79">
        <w:tc>
          <w:tcPr>
            <w:tcW w:w="3256" w:type="dxa"/>
          </w:tcPr>
          <w:p w14:paraId="695E648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654427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2A0AF4A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5A5D6B25" w14:textId="77777777" w:rsidTr="00715F79">
        <w:tc>
          <w:tcPr>
            <w:tcW w:w="3256" w:type="dxa"/>
          </w:tcPr>
          <w:p w14:paraId="3DE09B0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CA8D17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37854E4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48023812" w14:textId="77777777" w:rsidTr="00715F79">
        <w:tc>
          <w:tcPr>
            <w:tcW w:w="3256" w:type="dxa"/>
          </w:tcPr>
          <w:p w14:paraId="4CE44CBF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D612136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42440F0D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B39A002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E9B5275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BAE00F4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FF48A52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0A69959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F771AC9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DC2543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B118BD4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9C24117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11CCE8E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E369599" w14:textId="77777777" w:rsidR="00537428" w:rsidRDefault="00537428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D4275D8" w14:textId="592CFEC4" w:rsidR="00686961" w:rsidRPr="0075488F" w:rsidRDefault="00686961" w:rsidP="00686961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K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86961" w:rsidRPr="0075488F" w14:paraId="38207CC6" w14:textId="77777777" w:rsidTr="00715F79">
        <w:trPr>
          <w:tblHeader/>
        </w:trPr>
        <w:tc>
          <w:tcPr>
            <w:tcW w:w="3256" w:type="dxa"/>
          </w:tcPr>
          <w:p w14:paraId="29AFDF9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21BB6F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686961" w:rsidRPr="0075488F" w14:paraId="7DCF65B3" w14:textId="77777777" w:rsidTr="00715F79">
        <w:tc>
          <w:tcPr>
            <w:tcW w:w="3256" w:type="dxa"/>
          </w:tcPr>
          <w:p w14:paraId="515F7D8A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575FE72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533C313" w14:textId="37F8B6E1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ข้อมูลการจำหน่าย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686961" w:rsidRPr="0075488F" w14:paraId="3800F638" w14:textId="77777777" w:rsidTr="00715F79">
        <w:tc>
          <w:tcPr>
            <w:tcW w:w="3256" w:type="dxa"/>
          </w:tcPr>
          <w:p w14:paraId="187D6DE7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EEE03B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C118AA7" w14:textId="04911A30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686961" w:rsidRPr="0075488F" w14:paraId="435FB051" w14:textId="77777777" w:rsidTr="00715F79">
        <w:tc>
          <w:tcPr>
            <w:tcW w:w="3256" w:type="dxa"/>
          </w:tcPr>
          <w:p w14:paraId="17F29C1C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515BA8E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46A76E3" w14:textId="76A20015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686961" w:rsidRPr="0075488F" w14:paraId="0279D158" w14:textId="77777777" w:rsidTr="00715F79">
        <w:trPr>
          <w:trHeight w:val="675"/>
        </w:trPr>
        <w:tc>
          <w:tcPr>
            <w:tcW w:w="3256" w:type="dxa"/>
          </w:tcPr>
          <w:p w14:paraId="48FBE2B3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234CD9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EC0B8AE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686961" w:rsidRPr="0075488F" w14:paraId="3B270860" w14:textId="77777777" w:rsidTr="00715F79">
        <w:tc>
          <w:tcPr>
            <w:tcW w:w="3256" w:type="dxa"/>
          </w:tcPr>
          <w:p w14:paraId="1660D731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1C2C2B74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58BB18B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686961" w:rsidRPr="0075488F" w14:paraId="41597C1D" w14:textId="77777777" w:rsidTr="00715F79">
        <w:tc>
          <w:tcPr>
            <w:tcW w:w="3256" w:type="dxa"/>
          </w:tcPr>
          <w:p w14:paraId="63790D6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6045A6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600BD78F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5FA99655" w14:textId="77777777" w:rsidTr="00715F79">
        <w:tc>
          <w:tcPr>
            <w:tcW w:w="3256" w:type="dxa"/>
          </w:tcPr>
          <w:p w14:paraId="20FB455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2A00E8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159DE15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6B7DBD47" w14:textId="77777777" w:rsidTr="00715F79">
        <w:tc>
          <w:tcPr>
            <w:tcW w:w="3256" w:type="dxa"/>
          </w:tcPr>
          <w:p w14:paraId="07F9186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A29822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573EDFD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0368EC9B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1F26D7E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919AEF5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966C201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EC8C1C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40F3278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E233E5F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48B1536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770ECF8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467F1D6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AAB522B" w14:textId="77777777" w:rsidR="00537428" w:rsidRDefault="00537428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CF5BBFB" w14:textId="52B591E8" w:rsidR="00B96AD5" w:rsidRPr="0075488F" w:rsidRDefault="00B96AD5" w:rsidP="00B96AD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L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B96AD5">
        <w:rPr>
          <w:rFonts w:ascii="TH SarabunPSK" w:hAnsi="TH SarabunPSK" w:cs="TH SarabunPSK"/>
          <w:b/>
          <w:bCs/>
          <w:sz w:val="32"/>
          <w:szCs w:val="32"/>
          <w:u w:val="single"/>
        </w:rPr>
        <w:t>Natural 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96AD5" w:rsidRPr="0075488F" w14:paraId="5946B1F3" w14:textId="77777777" w:rsidTr="00715F79">
        <w:trPr>
          <w:tblHeader/>
        </w:trPr>
        <w:tc>
          <w:tcPr>
            <w:tcW w:w="3256" w:type="dxa"/>
          </w:tcPr>
          <w:p w14:paraId="7A398125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0B1C571D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B96AD5" w:rsidRPr="0075488F" w14:paraId="61CFB105" w14:textId="77777777" w:rsidTr="00715F79">
        <w:tc>
          <w:tcPr>
            <w:tcW w:w="3256" w:type="dxa"/>
          </w:tcPr>
          <w:p w14:paraId="08259CE2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26004945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74079443" w14:textId="0B4B4EE4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</w:t>
            </w:r>
            <w:r w:rsidR="005277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๊าซธรรมชาติ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277C2" w:rsidRPr="005277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ข้อมูลจากกรมธุรกิจพลังงาน</w:t>
            </w:r>
            <w:r w:rsidR="005277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5277C2" w:rsidRPr="005277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จำแนกเป็น สาขา </w:t>
            </w:r>
            <w:r w:rsidR="005277C2" w:rsidRPr="005277C2">
              <w:rPr>
                <w:rFonts w:ascii="TH SarabunPSK" w:hAnsi="TH SarabunPSK" w:cs="TH SarabunPSK"/>
                <w:sz w:val="32"/>
                <w:szCs w:val="32"/>
              </w:rPr>
              <w:t xml:space="preserve">NGV </w:t>
            </w:r>
            <w:r w:rsidR="005277C2" w:rsidRPr="005277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สดงผลเป็นสาขาขนส่งโดยตรง</w:t>
            </w:r>
          </w:p>
        </w:tc>
      </w:tr>
      <w:tr w:rsidR="00B96AD5" w:rsidRPr="0075488F" w14:paraId="05B6B400" w14:textId="77777777" w:rsidTr="00715F79">
        <w:tc>
          <w:tcPr>
            <w:tcW w:w="3256" w:type="dxa"/>
          </w:tcPr>
          <w:p w14:paraId="77C6EF32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5D33DF6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3FCD651" w14:textId="7A42FD2C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</w:t>
            </w:r>
            <w:r w:rsidR="00EB65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ปบาศก์ฟุต</w:t>
            </w:r>
          </w:p>
        </w:tc>
      </w:tr>
      <w:tr w:rsidR="00B96AD5" w:rsidRPr="0075488F" w14:paraId="3769F27F" w14:textId="77777777" w:rsidTr="00715F79">
        <w:tc>
          <w:tcPr>
            <w:tcW w:w="3256" w:type="dxa"/>
          </w:tcPr>
          <w:p w14:paraId="4D241DEB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D9CA9DE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E2DA042" w14:textId="10AAFA2F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B653B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B96AD5" w:rsidRPr="0075488F" w14:paraId="595BBF30" w14:textId="77777777" w:rsidTr="00715F79">
        <w:trPr>
          <w:trHeight w:val="675"/>
        </w:trPr>
        <w:tc>
          <w:tcPr>
            <w:tcW w:w="3256" w:type="dxa"/>
          </w:tcPr>
          <w:p w14:paraId="7688C8FA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8930CA9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C59BAB0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B96AD5" w:rsidRPr="0075488F" w14:paraId="2E15672C" w14:textId="77777777" w:rsidTr="00715F79">
        <w:tc>
          <w:tcPr>
            <w:tcW w:w="3256" w:type="dxa"/>
          </w:tcPr>
          <w:p w14:paraId="2FC278B1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529CF97D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B1C0C6B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B96AD5" w:rsidRPr="0075488F" w14:paraId="0C3A56BF" w14:textId="77777777" w:rsidTr="00715F79">
        <w:tc>
          <w:tcPr>
            <w:tcW w:w="3256" w:type="dxa"/>
          </w:tcPr>
          <w:p w14:paraId="0623D808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823649A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0D73C89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B96AD5" w:rsidRPr="0075488F" w14:paraId="5C9B2CB6" w14:textId="77777777" w:rsidTr="00715F79">
        <w:tc>
          <w:tcPr>
            <w:tcW w:w="3256" w:type="dxa"/>
          </w:tcPr>
          <w:p w14:paraId="351EA458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3939E54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12DFEF8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B96AD5" w:rsidRPr="0075488F" w14:paraId="2248032F" w14:textId="77777777" w:rsidTr="00715F79">
        <w:tc>
          <w:tcPr>
            <w:tcW w:w="3256" w:type="dxa"/>
          </w:tcPr>
          <w:p w14:paraId="480F19EF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662C6A3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66B0268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30A15B4F" w14:textId="77777777" w:rsidR="009E37DD" w:rsidRPr="00C96AC9" w:rsidRDefault="009E37DD" w:rsidP="009F2D1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sectPr w:rsidR="009E37DD" w:rsidRPr="00C96AC9" w:rsidSect="0075488F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34F1" w14:textId="77777777" w:rsidR="008C7141" w:rsidRDefault="008C7141" w:rsidP="00D9584D">
      <w:r>
        <w:separator/>
      </w:r>
    </w:p>
  </w:endnote>
  <w:endnote w:type="continuationSeparator" w:id="0">
    <w:p w14:paraId="1B25D647" w14:textId="77777777" w:rsidR="008C7141" w:rsidRDefault="008C7141" w:rsidP="00D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B8F4" w14:textId="77777777" w:rsidR="008C7141" w:rsidRDefault="008C7141" w:rsidP="00D9584D">
      <w:r>
        <w:separator/>
      </w:r>
    </w:p>
  </w:footnote>
  <w:footnote w:type="continuationSeparator" w:id="0">
    <w:p w14:paraId="2FFF7EA4" w14:textId="77777777" w:rsidR="008C7141" w:rsidRDefault="008C7141" w:rsidP="00D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715" w14:textId="77777777" w:rsidR="00D9584D" w:rsidRDefault="00D95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C9"/>
    <w:rsid w:val="00070FA9"/>
    <w:rsid w:val="001112C4"/>
    <w:rsid w:val="00113D05"/>
    <w:rsid w:val="0015213D"/>
    <w:rsid w:val="00154411"/>
    <w:rsid w:val="001C1353"/>
    <w:rsid w:val="00232A53"/>
    <w:rsid w:val="002456AB"/>
    <w:rsid w:val="002A0931"/>
    <w:rsid w:val="003F7210"/>
    <w:rsid w:val="004576DF"/>
    <w:rsid w:val="00485595"/>
    <w:rsid w:val="005277C2"/>
    <w:rsid w:val="00537428"/>
    <w:rsid w:val="00554BC9"/>
    <w:rsid w:val="005B534E"/>
    <w:rsid w:val="00660A99"/>
    <w:rsid w:val="00686961"/>
    <w:rsid w:val="0075488F"/>
    <w:rsid w:val="00781E50"/>
    <w:rsid w:val="00820B98"/>
    <w:rsid w:val="00842A15"/>
    <w:rsid w:val="00853449"/>
    <w:rsid w:val="008C7141"/>
    <w:rsid w:val="00974DE6"/>
    <w:rsid w:val="009E37DD"/>
    <w:rsid w:val="009F2D1E"/>
    <w:rsid w:val="00A712B9"/>
    <w:rsid w:val="00AC3287"/>
    <w:rsid w:val="00B23FB3"/>
    <w:rsid w:val="00B9604F"/>
    <w:rsid w:val="00B96AD5"/>
    <w:rsid w:val="00BA32D8"/>
    <w:rsid w:val="00C96AC9"/>
    <w:rsid w:val="00D07E80"/>
    <w:rsid w:val="00D9584D"/>
    <w:rsid w:val="00EB653B"/>
    <w:rsid w:val="00FB0882"/>
    <w:rsid w:val="00FD5A71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7F3C"/>
  <w15:chartTrackingRefBased/>
  <w15:docId w15:val="{B251DC04-6C24-4784-AFAF-89090E4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D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6AC9"/>
    <w:rPr>
      <w:b/>
      <w:bCs/>
      <w:sz w:val="36"/>
      <w:szCs w:val="3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6AC9"/>
    <w:rPr>
      <w:rFonts w:ascii="TH SarabunIT๙" w:eastAsia="TH SarabunIT๙" w:hAnsi="TH SarabunIT๙" w:cs="TH SarabunIT๙"/>
      <w:b/>
      <w:bCs/>
      <w:sz w:val="36"/>
      <w:szCs w:val="3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C96AC9"/>
    <w:pPr>
      <w:spacing w:before="1"/>
      <w:ind w:left="107"/>
    </w:pPr>
  </w:style>
  <w:style w:type="table" w:styleId="TableGrid">
    <w:name w:val="Table Grid"/>
    <w:basedOn w:val="TableNormal"/>
    <w:uiPriority w:val="39"/>
    <w:rsid w:val="00C9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5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65F8-9F4C-4613-893D-596D3CC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9-05T08:00:00Z</dcterms:created>
  <dcterms:modified xsi:type="dcterms:W3CDTF">2025-09-18T04:41:00Z</dcterms:modified>
</cp:coreProperties>
</file>